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22" w:type="dxa"/>
        <w:tblLook w:val="04A0" w:firstRow="1" w:lastRow="0" w:firstColumn="1" w:lastColumn="0" w:noHBand="0" w:noVBand="1"/>
      </w:tblPr>
      <w:tblGrid>
        <w:gridCol w:w="222"/>
        <w:gridCol w:w="16200"/>
      </w:tblGrid>
      <w:tr w:rsidR="008E4C1C" w:rsidRPr="008E4C1C" w14:paraId="36752917" w14:textId="77777777" w:rsidTr="008E4C1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FC1C" w14:textId="77777777" w:rsidR="008E4C1C" w:rsidRPr="008E4C1C" w:rsidRDefault="008E4C1C" w:rsidP="008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B0BE" w14:textId="77777777" w:rsidR="008E4C1C" w:rsidRPr="008E4C1C" w:rsidRDefault="008E4C1C" w:rsidP="008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</w:tc>
      </w:tr>
      <w:tr w:rsidR="008E4C1C" w:rsidRPr="008E4C1C" w14:paraId="2F87EB02" w14:textId="77777777" w:rsidTr="008E4C1C">
        <w:trPr>
          <w:trHeight w:val="315"/>
        </w:trPr>
        <w:tc>
          <w:tcPr>
            <w:tcW w:w="1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1672" w14:textId="268E0DE7" w:rsidR="008E4C1C" w:rsidRPr="008E4C1C" w:rsidRDefault="008E4C1C" w:rsidP="008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служащих, замещающих должности муниципальной службы в отделе образования</w:t>
            </w:r>
          </w:p>
        </w:tc>
      </w:tr>
      <w:tr w:rsidR="008E4C1C" w:rsidRPr="008E4C1C" w14:paraId="5DF56930" w14:textId="77777777" w:rsidTr="008E4C1C">
        <w:trPr>
          <w:trHeight w:val="315"/>
        </w:trPr>
        <w:tc>
          <w:tcPr>
            <w:tcW w:w="1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6C2B" w14:textId="77777777" w:rsidR="008E4C1C" w:rsidRPr="008E4C1C" w:rsidRDefault="008E4C1C" w:rsidP="008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Курского муниципального округа Ставропольского края, и членов их семей</w:t>
            </w:r>
          </w:p>
        </w:tc>
      </w:tr>
      <w:tr w:rsidR="008E4C1C" w:rsidRPr="008E4C1C" w14:paraId="77A07EFC" w14:textId="77777777" w:rsidTr="008E4C1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3FCA" w14:textId="77777777" w:rsidR="008E4C1C" w:rsidRPr="008E4C1C" w:rsidRDefault="008E4C1C" w:rsidP="008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EAB2" w14:textId="50574692" w:rsidR="008E4C1C" w:rsidRPr="008E4C1C" w:rsidRDefault="00876E25" w:rsidP="0087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с 1 января 2021</w:t>
            </w:r>
            <w:r w:rsidR="008E4C1C" w:rsidRPr="008E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E4C1C" w:rsidRPr="008E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6E73D087" w14:textId="77777777" w:rsidR="00097B76" w:rsidRPr="00097B76" w:rsidRDefault="00097B76" w:rsidP="00097B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1276"/>
        <w:gridCol w:w="1701"/>
        <w:gridCol w:w="1276"/>
        <w:gridCol w:w="850"/>
        <w:gridCol w:w="1276"/>
        <w:gridCol w:w="1134"/>
        <w:gridCol w:w="851"/>
        <w:gridCol w:w="1559"/>
        <w:gridCol w:w="1247"/>
        <w:gridCol w:w="1417"/>
      </w:tblGrid>
      <w:tr w:rsidR="005145CA" w14:paraId="67AED6C0" w14:textId="168BB03B" w:rsidTr="009B1566">
        <w:trPr>
          <w:trHeight w:val="525"/>
        </w:trPr>
        <w:tc>
          <w:tcPr>
            <w:tcW w:w="421" w:type="dxa"/>
            <w:vMerge w:val="restart"/>
          </w:tcPr>
          <w:p w14:paraId="1107E27B" w14:textId="77777777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76741D3" w14:textId="679560B9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14:paraId="5F551F15" w14:textId="7731601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5F9643E4" w14:textId="5C9088B8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22B764CF" w14:textId="7E53733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14:paraId="70A33103" w14:textId="26BCB770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3F9C3BCC" w14:textId="61F3745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</w:tcPr>
          <w:p w14:paraId="222404F6" w14:textId="234FBBF2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14:paraId="07F47CC9" w14:textId="148C011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E39CF" w14:paraId="485A5A35" w14:textId="4963EB15" w:rsidTr="009B1566">
        <w:trPr>
          <w:trHeight w:val="615"/>
        </w:trPr>
        <w:tc>
          <w:tcPr>
            <w:tcW w:w="421" w:type="dxa"/>
            <w:vMerge/>
          </w:tcPr>
          <w:p w14:paraId="52919036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5648E0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368A5F" w14:textId="77777777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6745EA" w14:textId="129A9E10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5F64DD6" w14:textId="412DA359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14:paraId="166ACB5F" w14:textId="6FB32571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14:paraId="4B78B13A" w14:textId="64017FDE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14:paraId="79F1EEF5" w14:textId="0008B2F2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1AA2F552" w14:textId="0DA326DC" w:rsidR="00DE39CF" w:rsidRP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14:paraId="5E71D18B" w14:textId="47168370" w:rsidR="00DE39CF" w:rsidRP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14:paraId="51691BBF" w14:textId="755524CD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DF3E8A7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3E6A16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49EB4CB8" w14:textId="0A787F39" w:rsidTr="009B1566">
        <w:tc>
          <w:tcPr>
            <w:tcW w:w="421" w:type="dxa"/>
            <w:vMerge w:val="restart"/>
          </w:tcPr>
          <w:p w14:paraId="39717531" w14:textId="5BA0CB69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592B817C" w14:textId="77777777" w:rsidR="00EC6F35" w:rsidRDefault="00EC6F35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цева</w:t>
            </w:r>
          </w:p>
          <w:p w14:paraId="75136A87" w14:textId="77777777" w:rsidR="00EC6F35" w:rsidRDefault="00EC6F35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  <w:p w14:paraId="50A9B2CA" w14:textId="04EAC03F" w:rsidR="00EC6F35" w:rsidRPr="005145CA" w:rsidRDefault="00EC6F35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</w:tcPr>
          <w:p w14:paraId="193CCEFE" w14:textId="0CCB0A2E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</w:tcPr>
          <w:p w14:paraId="4CDDB76C" w14:textId="24ABE101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D8CE6E7" w14:textId="70E3AAFE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6C9A6AA" w14:textId="6923D35F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C0468F1" w14:textId="1E70E284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0D27935" w14:textId="620CCA88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7DC66E81" w14:textId="09C6782A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3,0</w:t>
            </w:r>
          </w:p>
        </w:tc>
        <w:tc>
          <w:tcPr>
            <w:tcW w:w="851" w:type="dxa"/>
          </w:tcPr>
          <w:p w14:paraId="4D625F2E" w14:textId="7D77843E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580D153" w14:textId="6BAEB738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63793117" w14:textId="14B823FC" w:rsidR="00EC6F35" w:rsidRPr="005145CA" w:rsidRDefault="00B6503D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076,12</w:t>
            </w:r>
          </w:p>
        </w:tc>
        <w:tc>
          <w:tcPr>
            <w:tcW w:w="1417" w:type="dxa"/>
            <w:vMerge w:val="restart"/>
          </w:tcPr>
          <w:p w14:paraId="4BB56E25" w14:textId="292568B3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F35" w14:paraId="3F010EA5" w14:textId="0A4F6360" w:rsidTr="009B1566">
        <w:tc>
          <w:tcPr>
            <w:tcW w:w="421" w:type="dxa"/>
            <w:vMerge/>
          </w:tcPr>
          <w:p w14:paraId="62EB1A70" w14:textId="77777777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23498" w14:textId="77777777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88995E" w14:textId="77777777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705F39" w14:textId="42B5BE16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01E796" w14:textId="7C93872D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6C523A" w14:textId="1CC99631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2D091B" w14:textId="7A8D60DA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1F0C3" w14:textId="7BBF005E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6A7820F" w14:textId="236620E1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</w:tcPr>
          <w:p w14:paraId="0BCBD93C" w14:textId="7074E535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47E5EA1" w14:textId="5689F928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7FF249EF" w14:textId="77777777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A41CDD" w14:textId="77777777" w:rsidR="00EC6F35" w:rsidRPr="005145CA" w:rsidRDefault="00EC6F35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03D" w14:paraId="5E4B0323" w14:textId="77777777" w:rsidTr="009B1566">
        <w:trPr>
          <w:trHeight w:val="420"/>
        </w:trPr>
        <w:tc>
          <w:tcPr>
            <w:tcW w:w="421" w:type="dxa"/>
            <w:vMerge w:val="restart"/>
          </w:tcPr>
          <w:p w14:paraId="7C5B9889" w14:textId="68AC8DD1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57C8C7E5" w14:textId="77777777" w:rsidR="00B6503D" w:rsidRDefault="00B6503D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A97342" w14:textId="77777777" w:rsidR="00B6503D" w:rsidRDefault="00B6503D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14:paraId="60F7CAD6" w14:textId="1BB7875E" w:rsidR="00B6503D" w:rsidRPr="005145CA" w:rsidRDefault="00B6503D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417" w:type="dxa"/>
            <w:vMerge w:val="restart"/>
          </w:tcPr>
          <w:p w14:paraId="1D2D5261" w14:textId="74EBC2A6" w:rsidR="00B6503D" w:rsidRPr="00507EBC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14:paraId="6EBE1685" w14:textId="284E833F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D72F0DE" w14:textId="670DDF6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D8F3491" w14:textId="1A405241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9E04FD4" w14:textId="30A0474E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D6357D9" w14:textId="79B3E250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72E05E3" w14:textId="3B71930F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2BA49814" w14:textId="220066C3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46AFD19" w14:textId="53C37510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777C8D02" w14:textId="295BFD22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882,99</w:t>
            </w:r>
          </w:p>
        </w:tc>
        <w:tc>
          <w:tcPr>
            <w:tcW w:w="1417" w:type="dxa"/>
            <w:vMerge w:val="restart"/>
          </w:tcPr>
          <w:p w14:paraId="003A7945" w14:textId="0C6EC5C0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03D" w14:paraId="034D37B3" w14:textId="77777777" w:rsidTr="009B1566">
        <w:trPr>
          <w:trHeight w:val="255"/>
        </w:trPr>
        <w:tc>
          <w:tcPr>
            <w:tcW w:w="421" w:type="dxa"/>
            <w:vMerge/>
          </w:tcPr>
          <w:p w14:paraId="058BE16E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53E8EA" w14:textId="77777777" w:rsidR="00B6503D" w:rsidRDefault="00B6503D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1B3C70" w14:textId="7777777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EA6FF3" w14:textId="7777777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D5A042" w14:textId="7777777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71DBCB" w14:textId="7777777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09D016" w14:textId="7777777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0D7EC" w14:textId="04731D03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0E86335" w14:textId="5DFADFB4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14:paraId="5E32C670" w14:textId="7FB166D8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CF39CE3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08D6A761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DFF1D5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03D" w14:paraId="53953B7E" w14:textId="77777777" w:rsidTr="009B1566">
        <w:trPr>
          <w:trHeight w:val="480"/>
        </w:trPr>
        <w:tc>
          <w:tcPr>
            <w:tcW w:w="421" w:type="dxa"/>
            <w:vMerge/>
          </w:tcPr>
          <w:p w14:paraId="0E89FCFB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EBAD7CA" w14:textId="12C6F072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40F53979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AAFAD" w14:textId="6D98D2EF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12235B9" w14:textId="1AE10D3E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873C4B0" w14:textId="616BF18E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14:paraId="4C4D5C8B" w14:textId="2C26B45C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EE41AB6" w14:textId="3011E428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FE18645" w14:textId="396A97D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9E8C9DA" w14:textId="494FED9E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6FEBE26" w14:textId="77777777" w:rsidR="00B6503D" w:rsidRDefault="00B6503D" w:rsidP="00B6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14:paraId="6294804B" w14:textId="5CF6C754" w:rsidR="00B6503D" w:rsidRPr="00B6503D" w:rsidRDefault="00B6503D" w:rsidP="00B6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7</w:t>
            </w:r>
          </w:p>
        </w:tc>
        <w:tc>
          <w:tcPr>
            <w:tcW w:w="1247" w:type="dxa"/>
            <w:vMerge w:val="restart"/>
          </w:tcPr>
          <w:p w14:paraId="760A9DC0" w14:textId="02A6CC8C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458,44</w:t>
            </w:r>
          </w:p>
        </w:tc>
        <w:tc>
          <w:tcPr>
            <w:tcW w:w="1417" w:type="dxa"/>
            <w:vMerge w:val="restart"/>
          </w:tcPr>
          <w:p w14:paraId="1052CD28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03D" w14:paraId="3B124FE1" w14:textId="77777777" w:rsidTr="009B1566">
        <w:trPr>
          <w:trHeight w:val="237"/>
        </w:trPr>
        <w:tc>
          <w:tcPr>
            <w:tcW w:w="421" w:type="dxa"/>
            <w:vMerge/>
          </w:tcPr>
          <w:p w14:paraId="003FF313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5CBD33" w14:textId="7777777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D32830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9BFC8" w14:textId="63E1FF51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3FF4FB8" w14:textId="700CB4B8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4A22D9F" w14:textId="09354DD0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0" w:type="dxa"/>
          </w:tcPr>
          <w:p w14:paraId="4CBCF631" w14:textId="21E3827E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83D8FF1" w14:textId="7777777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C7D7BC" w14:textId="7777777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AC1033" w14:textId="7777777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F66A9D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064ED10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E76B76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03D" w14:paraId="4F84FA0A" w14:textId="77777777" w:rsidTr="009B1566">
        <w:trPr>
          <w:trHeight w:val="330"/>
        </w:trPr>
        <w:tc>
          <w:tcPr>
            <w:tcW w:w="421" w:type="dxa"/>
            <w:vMerge/>
          </w:tcPr>
          <w:p w14:paraId="2B5B0A72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EAC717B" w14:textId="288B6695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188A731F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26F3445" w14:textId="342F60BA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F3503E5" w14:textId="189E8D6D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FE3574F" w14:textId="15A44303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0F9959DA" w14:textId="59AB92F5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918C61B" w14:textId="299E2899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674BF58" w14:textId="33884E26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17DD5C07" w14:textId="0F2AD61C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2202FD8" w14:textId="45813A73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47D826E4" w14:textId="09AC3110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A58E639" w14:textId="2DE2D9C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03D" w14:paraId="119296DD" w14:textId="77777777" w:rsidTr="009B1566">
        <w:trPr>
          <w:trHeight w:val="345"/>
        </w:trPr>
        <w:tc>
          <w:tcPr>
            <w:tcW w:w="421" w:type="dxa"/>
            <w:vMerge/>
          </w:tcPr>
          <w:p w14:paraId="2A9E0BCA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371DA0" w14:textId="7777777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78436A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BF0D80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75D918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162F48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20B485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A4A93" w14:textId="79649C87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1CBD7B2" w14:textId="23D5D544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14:paraId="441EAFE4" w14:textId="5D634CAC" w:rsidR="00B6503D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84E8AB4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282C032B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82520D" w14:textId="77777777" w:rsidR="00B6503D" w:rsidRPr="005145CA" w:rsidRDefault="00B6503D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0A888AA4" w14:textId="77777777" w:rsidTr="009B1566">
        <w:trPr>
          <w:trHeight w:val="495"/>
        </w:trPr>
        <w:tc>
          <w:tcPr>
            <w:tcW w:w="421" w:type="dxa"/>
            <w:vMerge w:val="restart"/>
          </w:tcPr>
          <w:p w14:paraId="62C2DF4D" w14:textId="01A50EA4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14:paraId="4C40FBD1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гулина</w:t>
            </w:r>
            <w:proofErr w:type="spellEnd"/>
          </w:p>
          <w:p w14:paraId="2955BB90" w14:textId="590943AD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14:paraId="53761ECF" w14:textId="28360315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14:paraId="68FD8215" w14:textId="774925ED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0745C28" w14:textId="7B209C89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14:paraId="6B006663" w14:textId="39813612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9F42D6F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964C779" w14:textId="2E88DB66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7A4528D2" w14:textId="17910725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850" w:type="dxa"/>
          </w:tcPr>
          <w:p w14:paraId="4A3C0583" w14:textId="138292F2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BAC4AED" w14:textId="1E423B4A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BC36C39" w14:textId="6DE94E90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331B7F94" w14:textId="2A77CB7F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40FA256F" w14:textId="50C6913D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577AF6E7" w14:textId="64DC4EBE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075,99</w:t>
            </w:r>
          </w:p>
        </w:tc>
        <w:tc>
          <w:tcPr>
            <w:tcW w:w="1417" w:type="dxa"/>
            <w:vMerge w:val="restart"/>
          </w:tcPr>
          <w:p w14:paraId="235EE51F" w14:textId="6CBEC3A6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3F9" w14:paraId="76A044A1" w14:textId="77777777" w:rsidTr="009B1566">
        <w:trPr>
          <w:trHeight w:val="410"/>
        </w:trPr>
        <w:tc>
          <w:tcPr>
            <w:tcW w:w="421" w:type="dxa"/>
            <w:vMerge/>
          </w:tcPr>
          <w:p w14:paraId="456CA4D0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FBA670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2CFF97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602B9" w14:textId="134BF986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914C6ED" w14:textId="77777777" w:rsidR="007243F9" w:rsidRDefault="007243F9" w:rsidP="00B6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BB335E5" w14:textId="4D203BAD" w:rsidR="007243F9" w:rsidRPr="005145CA" w:rsidRDefault="007243F9" w:rsidP="00B6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15275EFF" w14:textId="1AA09A0A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</w:tcPr>
          <w:p w14:paraId="22741715" w14:textId="12DE7D44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AA64E2E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12147A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A85707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1F5EB1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C807A27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DAF972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10D8D66E" w14:textId="77777777" w:rsidTr="009B1566">
        <w:trPr>
          <w:trHeight w:val="375"/>
        </w:trPr>
        <w:tc>
          <w:tcPr>
            <w:tcW w:w="421" w:type="dxa"/>
            <w:vMerge/>
          </w:tcPr>
          <w:p w14:paraId="66AC64DD" w14:textId="7588D8AB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EA650B1" w14:textId="76D03310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D729168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F412D68" w14:textId="63088F08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277B477" w14:textId="5A6414CD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553103A" w14:textId="4C7ECFB8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5EA23020" w14:textId="37F3981E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F1D182A" w14:textId="6EF50785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A34C33F" w14:textId="49F3E6C4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851" w:type="dxa"/>
          </w:tcPr>
          <w:p w14:paraId="05332660" w14:textId="12FC42E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653E63A" w14:textId="7A390EFC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2BB3FF23" w14:textId="7A00E416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34FA0CE" w14:textId="0F3B1AA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3F9" w14:paraId="74812481" w14:textId="77777777" w:rsidTr="009B1566">
        <w:trPr>
          <w:trHeight w:val="300"/>
        </w:trPr>
        <w:tc>
          <w:tcPr>
            <w:tcW w:w="421" w:type="dxa"/>
            <w:vMerge/>
          </w:tcPr>
          <w:p w14:paraId="5244CDEC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9CAF73" w14:textId="77777777" w:rsidR="007243F9" w:rsidRPr="00A94632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03AB03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C482EE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DFD395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C4BCFD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932928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9E9595" w14:textId="729F501D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7DD5BDC" w14:textId="489D8CE6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14:paraId="5219BB85" w14:textId="4C3F5F5C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03BCAC9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0DF6952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D842A3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4C0D7577" w14:textId="77777777" w:rsidTr="009B1566">
        <w:trPr>
          <w:trHeight w:val="360"/>
        </w:trPr>
        <w:tc>
          <w:tcPr>
            <w:tcW w:w="421" w:type="dxa"/>
            <w:vMerge/>
          </w:tcPr>
          <w:p w14:paraId="0EC11D05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182F6F9" w14:textId="2C43F75B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3849841A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75DA485" w14:textId="697A397B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E7D82AB" w14:textId="10FC0219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00AB9CF" w14:textId="2EE92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0686EBF5" w14:textId="419BC46A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116BA80" w14:textId="0A0D187F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FFD5F38" w14:textId="08B0F296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851" w:type="dxa"/>
          </w:tcPr>
          <w:p w14:paraId="163AD352" w14:textId="2580BC46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9C9A5E9" w14:textId="0FCAFB9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77EED387" w14:textId="7922849A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035D3DC" w14:textId="3C46035A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3F9" w14:paraId="33A40B50" w14:textId="77777777" w:rsidTr="009B1566">
        <w:trPr>
          <w:trHeight w:val="315"/>
        </w:trPr>
        <w:tc>
          <w:tcPr>
            <w:tcW w:w="421" w:type="dxa"/>
            <w:vMerge/>
          </w:tcPr>
          <w:p w14:paraId="68B5B60A" w14:textId="77777777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158230" w14:textId="77777777" w:rsidR="007243F9" w:rsidRPr="00A94632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303C23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7FD63E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4AE5F6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64D541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955CBA5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25926" w14:textId="56C3922F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CD2E955" w14:textId="350E21F2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</w:tcPr>
          <w:p w14:paraId="424E5C9D" w14:textId="57BE5FFA" w:rsidR="007243F9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343BAE4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8659E15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6E82FE" w14:textId="77777777" w:rsidR="007243F9" w:rsidRPr="005145CA" w:rsidRDefault="007243F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5B839577" w14:textId="77777777" w:rsidTr="009B1566">
        <w:tc>
          <w:tcPr>
            <w:tcW w:w="421" w:type="dxa"/>
            <w:vMerge w:val="restart"/>
          </w:tcPr>
          <w:p w14:paraId="6A1C5689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0F1FB7C" w14:textId="77777777" w:rsidR="00E86BFD" w:rsidRDefault="00E86BFD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9B2CA" w14:textId="77777777" w:rsidR="00E86BFD" w:rsidRDefault="00E86BFD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5C30A30E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2F65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3EDF0" w14:textId="1D976795" w:rsidR="00876E25" w:rsidRPr="005145CA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09C7BC3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кова</w:t>
            </w:r>
          </w:p>
          <w:p w14:paraId="3CBD270A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214EE10C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14:paraId="207C0813" w14:textId="38629B13" w:rsidR="00876E25" w:rsidRPr="005145CA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FE31155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14:paraId="151CA2FA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E8C5B" w14:textId="05E6D3BD" w:rsidR="00876E25" w:rsidRPr="005145CA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6A51409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FE4E20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7E597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B5586" w14:textId="4FCE91CB" w:rsidR="00876E25" w:rsidRPr="005145CA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1FF7BAB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138103C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3A1B7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CE70C" w14:textId="42BC0611" w:rsidR="00876E25" w:rsidRPr="005145CA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7EFD41B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6A8D57E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319C5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88A61" w14:textId="4241948A" w:rsidR="00876E25" w:rsidRPr="005145CA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5D049A0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2A5354C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A8AF6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18EF8" w14:textId="68EC4E38" w:rsidR="00876E25" w:rsidRPr="005145CA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690DD" w14:textId="74DD6855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77606724" w14:textId="57A93578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14:paraId="4861CFD5" w14:textId="1130D52E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3738A04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4B1DDDA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60</w:t>
            </w:r>
          </w:p>
          <w:p w14:paraId="1698CFE9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EECAD" w14:textId="35AD97B1" w:rsidR="00876E25" w:rsidRPr="005145CA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14:paraId="7F6CDDB4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 755,68</w:t>
            </w:r>
          </w:p>
          <w:p w14:paraId="0E824E36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F1EFF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AA1EF" w14:textId="5CC7469D" w:rsidR="00876E25" w:rsidRPr="005145CA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154EB03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C8ABC7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2DB64" w14:textId="77777777" w:rsidR="00876E25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315AF" w14:textId="4C819D40" w:rsidR="00876E25" w:rsidRPr="005145CA" w:rsidRDefault="00876E25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476FF636" w14:textId="77777777" w:rsidTr="009B1566">
        <w:tc>
          <w:tcPr>
            <w:tcW w:w="421" w:type="dxa"/>
            <w:vMerge/>
          </w:tcPr>
          <w:p w14:paraId="66A3F9D2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B3D7FD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71D18F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815430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876505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3B3168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E32C49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6CDA1" w14:textId="196F0361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9AB5C8D" w14:textId="13BD498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5E0A5680" w14:textId="2C26E4B1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DA55F11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C3CDE99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34821A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283761EA" w14:textId="77777777" w:rsidTr="009B1566">
        <w:tc>
          <w:tcPr>
            <w:tcW w:w="421" w:type="dxa"/>
            <w:vMerge/>
          </w:tcPr>
          <w:p w14:paraId="7F17C870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715F5B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640AD6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009959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07AA80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24A8B3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689758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82ED47" w14:textId="098C6A79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FD57C42" w14:textId="0CAF1E2E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1" w:type="dxa"/>
          </w:tcPr>
          <w:p w14:paraId="5C0CC40B" w14:textId="4AE592AC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0C9D28E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099F7565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675512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3880566F" w14:textId="77777777" w:rsidTr="009B1566">
        <w:tc>
          <w:tcPr>
            <w:tcW w:w="421" w:type="dxa"/>
            <w:vMerge/>
          </w:tcPr>
          <w:p w14:paraId="390D581B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FF9D029" w14:textId="6785C792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3DB39241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EADE4" w14:textId="2E68E130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161DB58" w14:textId="0893BB3E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2289ECD" w14:textId="1FABDEDC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000,0</w:t>
            </w:r>
          </w:p>
        </w:tc>
        <w:tc>
          <w:tcPr>
            <w:tcW w:w="850" w:type="dxa"/>
          </w:tcPr>
          <w:p w14:paraId="4B610486" w14:textId="08D63EA6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3F771A7" w14:textId="6022FDB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6CFFFDE" w14:textId="7648C10D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497A637" w14:textId="2B51A58C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8D05929" w14:textId="3F356659" w:rsidR="007243F9" w:rsidRPr="005145CA" w:rsidRDefault="00EC10A0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0BF930D2" w14:textId="29B73553" w:rsidR="007243F9" w:rsidRPr="005145CA" w:rsidRDefault="00EC10A0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 636,15</w:t>
            </w:r>
          </w:p>
        </w:tc>
        <w:tc>
          <w:tcPr>
            <w:tcW w:w="1417" w:type="dxa"/>
            <w:vMerge w:val="restart"/>
          </w:tcPr>
          <w:p w14:paraId="71D2A13B" w14:textId="237A711A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3F9" w14:paraId="45842AC7" w14:textId="77777777" w:rsidTr="009B1566">
        <w:tc>
          <w:tcPr>
            <w:tcW w:w="421" w:type="dxa"/>
            <w:vMerge/>
          </w:tcPr>
          <w:p w14:paraId="22040E6E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AA5566" w14:textId="5256D066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9AEFCF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EDC85" w14:textId="2E4F1A0E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98ED220" w14:textId="15A31A00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7200079" w14:textId="387141E6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14:paraId="11BEFC8C" w14:textId="6BF9F7AF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6EB517C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A1FEF3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BEA89D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575E16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0C13DAB" w14:textId="04FD9753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67B47F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76F2C9D0" w14:textId="77777777" w:rsidTr="009B1566">
        <w:tc>
          <w:tcPr>
            <w:tcW w:w="421" w:type="dxa"/>
            <w:vMerge/>
          </w:tcPr>
          <w:p w14:paraId="18C357D4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0D11B2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6C9D8D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4F36D" w14:textId="2BA7654D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45B8832" w14:textId="2D2938CF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684B9B6" w14:textId="6F9FDA53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14:paraId="1CD542E7" w14:textId="628795C4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C744BD8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8E7296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CECB84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627DCA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04808B86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753EB0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4351BF17" w14:textId="77777777" w:rsidTr="009B1566">
        <w:tc>
          <w:tcPr>
            <w:tcW w:w="421" w:type="dxa"/>
            <w:vMerge/>
          </w:tcPr>
          <w:p w14:paraId="133B2452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ED0AD2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C4FA7F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ABCAC" w14:textId="4FE6091F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5B4C07E" w14:textId="217529A1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249697A" w14:textId="06896489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0" w:type="dxa"/>
          </w:tcPr>
          <w:p w14:paraId="05606702" w14:textId="5FE29790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E5C6A9A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727C9A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22CD94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3571FF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04630534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CB4CE4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5FDEDB1C" w14:textId="77777777" w:rsidTr="009B1566">
        <w:tc>
          <w:tcPr>
            <w:tcW w:w="421" w:type="dxa"/>
            <w:vMerge/>
          </w:tcPr>
          <w:p w14:paraId="4BE31C0F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2B84703" w14:textId="0428D564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52891694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0341975" w14:textId="3A597A89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19C19AB6" w14:textId="599EC0DB" w:rsidR="007243F9" w:rsidRPr="000A4375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358FFAD" w14:textId="64883D26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855553A" w14:textId="19D03B86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B399E9" w14:textId="2A7F2B38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1248BFD" w14:textId="6BA9CBA6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14:paraId="421B24A1" w14:textId="6BF68402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659056A" w14:textId="396C4832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40316D94" w14:textId="0A1A838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34597D7" w14:textId="363491F5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3F9" w14:paraId="79B3C665" w14:textId="77777777" w:rsidTr="009B1566">
        <w:tc>
          <w:tcPr>
            <w:tcW w:w="421" w:type="dxa"/>
            <w:vMerge/>
          </w:tcPr>
          <w:p w14:paraId="48D5709D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4E22B5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965445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2B9EBA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75203D" w14:textId="77777777" w:rsidR="007243F9" w:rsidRPr="000A4375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626F64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58481C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352E1" w14:textId="6B331F5C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B1F738E" w14:textId="2346F626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40A0E521" w14:textId="745DCEAB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782F4F5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75FC5044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A024E1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298171B9" w14:textId="77777777" w:rsidTr="009B1566">
        <w:tc>
          <w:tcPr>
            <w:tcW w:w="421" w:type="dxa"/>
            <w:vMerge/>
          </w:tcPr>
          <w:p w14:paraId="30052F1A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ECCDA3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99D437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6EE7F9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C5F274" w14:textId="77777777" w:rsidR="007243F9" w:rsidRPr="000A4375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F3326A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DE20A64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B557CD" w14:textId="4DCE5F2C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EF61329" w14:textId="0125E7F1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1" w:type="dxa"/>
          </w:tcPr>
          <w:p w14:paraId="5149F4DE" w14:textId="263FAA92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D43D4D9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4E494766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44E13A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3DF3F0C4" w14:textId="77777777" w:rsidTr="009B1566">
        <w:tc>
          <w:tcPr>
            <w:tcW w:w="421" w:type="dxa"/>
            <w:vMerge/>
          </w:tcPr>
          <w:p w14:paraId="0DA3013B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172F0D3" w14:textId="35B41F0E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718DB7ED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4D5E0CD" w14:textId="15BE9F9B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7C1E1347" w14:textId="4CFDBBE0" w:rsidR="007243F9" w:rsidRPr="000A4375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8D67FD5" w14:textId="3D1D4D8D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7F2DDBA" w14:textId="2834F783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B31101F" w14:textId="5A1835D9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4445027" w14:textId="6DD6B6E5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14:paraId="3BC3A84F" w14:textId="61337310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C1CA4C1" w14:textId="6EDDAD96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51E979F2" w14:textId="495944DC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4F82018" w14:textId="00B37F06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3F9" w14:paraId="224A92EE" w14:textId="77777777" w:rsidTr="009B1566">
        <w:tc>
          <w:tcPr>
            <w:tcW w:w="421" w:type="dxa"/>
            <w:vMerge/>
          </w:tcPr>
          <w:p w14:paraId="286582EB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5C3C60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8501E5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A691ED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38DB82" w14:textId="77777777" w:rsidR="007243F9" w:rsidRPr="000A4375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49DCB9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A57E86" w14:textId="77777777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3A1F0" w14:textId="0DD22108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C98440F" w14:textId="5149D8D1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5877E56A" w14:textId="190FAA83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AA8F7EA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0F3B8EC6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E0EF55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3F9" w14:paraId="7FF3FA72" w14:textId="77777777" w:rsidTr="009B1566">
        <w:tc>
          <w:tcPr>
            <w:tcW w:w="421" w:type="dxa"/>
            <w:vMerge/>
          </w:tcPr>
          <w:p w14:paraId="69A1C6F7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5AD9CD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629923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99C3BC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F6CC0D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FEF6E0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E51B549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4770E" w14:textId="090D1C3D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3781D25" w14:textId="57010FEC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1" w:type="dxa"/>
          </w:tcPr>
          <w:p w14:paraId="5202CBBD" w14:textId="5ECCC0AD" w:rsidR="007243F9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04EED72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7EF81BCE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4FB589" w14:textId="77777777" w:rsidR="007243F9" w:rsidRPr="005145CA" w:rsidRDefault="007243F9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000" w14:paraId="338B38FA" w14:textId="77777777" w:rsidTr="009B1566">
        <w:tc>
          <w:tcPr>
            <w:tcW w:w="421" w:type="dxa"/>
            <w:vMerge w:val="restart"/>
          </w:tcPr>
          <w:p w14:paraId="7647A343" w14:textId="647E70BD" w:rsidR="00AC3000" w:rsidRPr="005145CA" w:rsidRDefault="00A16F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14:paraId="578B5183" w14:textId="77777777" w:rsidR="00AC3000" w:rsidRDefault="00EC10A0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ы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1CB913" w14:textId="77777777" w:rsidR="00EC10A0" w:rsidRDefault="00EC10A0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елла</w:t>
            </w:r>
            <w:proofErr w:type="spellEnd"/>
          </w:p>
          <w:p w14:paraId="354F4238" w14:textId="48683924" w:rsidR="00EC10A0" w:rsidRPr="005145CA" w:rsidRDefault="00EC10A0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виевна</w:t>
            </w:r>
            <w:proofErr w:type="spellEnd"/>
          </w:p>
        </w:tc>
        <w:tc>
          <w:tcPr>
            <w:tcW w:w="1417" w:type="dxa"/>
            <w:vMerge w:val="restart"/>
          </w:tcPr>
          <w:p w14:paraId="7F20E7E8" w14:textId="77777777" w:rsidR="00A43951" w:rsidRDefault="00EC10A0" w:rsidP="00EC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3CAC2201" w14:textId="4B91C380" w:rsidR="00AC3000" w:rsidRPr="005145CA" w:rsidRDefault="00EC10A0" w:rsidP="00A43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4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  <w:vMerge w:val="restart"/>
          </w:tcPr>
          <w:p w14:paraId="32A15B07" w14:textId="7FD914B4" w:rsidR="00AC3000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14:paraId="64600590" w14:textId="77777777" w:rsidR="00B8595D" w:rsidRDefault="00B8595D" w:rsidP="00B85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32DED23" w14:textId="4A6D8209" w:rsidR="00AC3000" w:rsidRPr="005145CA" w:rsidRDefault="00B8595D" w:rsidP="00B85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Merge w:val="restart"/>
          </w:tcPr>
          <w:p w14:paraId="43EF5080" w14:textId="75DCE41B" w:rsidR="00AC3000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850" w:type="dxa"/>
            <w:vMerge w:val="restart"/>
          </w:tcPr>
          <w:p w14:paraId="4EF010D8" w14:textId="5EF126C8" w:rsidR="00AC3000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AC32035" w14:textId="5C645CA4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AB7871D" w14:textId="43CBD379" w:rsidR="00AC3000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14:paraId="4DC75906" w14:textId="4FE5E9A6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3AF0DD3" w14:textId="405853C2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1DB23EE8" w14:textId="2B865764" w:rsidR="00AC3000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711,48</w:t>
            </w:r>
          </w:p>
        </w:tc>
        <w:tc>
          <w:tcPr>
            <w:tcW w:w="1417" w:type="dxa"/>
            <w:vMerge w:val="restart"/>
          </w:tcPr>
          <w:p w14:paraId="5A240972" w14:textId="09133156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000" w14:paraId="303355EE" w14:textId="77777777" w:rsidTr="009B1566">
        <w:tc>
          <w:tcPr>
            <w:tcW w:w="421" w:type="dxa"/>
            <w:vMerge/>
          </w:tcPr>
          <w:p w14:paraId="40EFDFB1" w14:textId="7AF4D89A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656011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23530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36029F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0F72F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BB3D08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21561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17A32" w14:textId="6749B99D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3EE9739B" w14:textId="2FE8F004" w:rsidR="00AC3000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14:paraId="1D04D7EE" w14:textId="1E585B2C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DDC7809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DF5E269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FBBAA0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5D" w14:paraId="29C7634D" w14:textId="77777777" w:rsidTr="009B1566">
        <w:tc>
          <w:tcPr>
            <w:tcW w:w="421" w:type="dxa"/>
            <w:vMerge/>
          </w:tcPr>
          <w:p w14:paraId="09DBC7AD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F87E315" w14:textId="2B100A6D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2B1F6F0D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FF41811" w14:textId="0B790C65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14:paraId="67E923AA" w14:textId="77777777" w:rsidR="00B8595D" w:rsidRDefault="00B8595D" w:rsidP="00E8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24C35EC" w14:textId="760A208C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Merge w:val="restart"/>
          </w:tcPr>
          <w:p w14:paraId="40BD4805" w14:textId="0948060C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850" w:type="dxa"/>
            <w:vMerge w:val="restart"/>
          </w:tcPr>
          <w:p w14:paraId="3880C4E1" w14:textId="04CA4D7D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F0DCD25" w14:textId="13BC3D15" w:rsidR="00B8595D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F83E361" w14:textId="48E868EC" w:rsidR="00B8595D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14:paraId="51B6B908" w14:textId="10F04DA6" w:rsidR="00B8595D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9E55BF8" w14:textId="1E82BCA3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1F0620CC" w14:textId="252DD30A" w:rsidR="00B8595D" w:rsidRPr="00EC6F35" w:rsidRDefault="00B8595D" w:rsidP="00EC6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924F492" w14:textId="188B8A84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95D" w14:paraId="49333E09" w14:textId="77777777" w:rsidTr="009B1566">
        <w:tc>
          <w:tcPr>
            <w:tcW w:w="421" w:type="dxa"/>
            <w:vMerge/>
          </w:tcPr>
          <w:p w14:paraId="489F85D7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DE583B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EBA215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B5C085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76D54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1A2680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43E76D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11FBDF" w14:textId="10E42720" w:rsidR="00B8595D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4BF84120" w14:textId="5991D251" w:rsidR="00B8595D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14:paraId="0DE73B6D" w14:textId="5ED28621" w:rsidR="00B8595D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ADF6D0E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867B595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AE0CF0" w14:textId="77777777" w:rsidR="00B8595D" w:rsidRPr="005145CA" w:rsidRDefault="00B8595D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5D" w14:paraId="7C3FB2B2" w14:textId="77777777" w:rsidTr="009B1566">
        <w:trPr>
          <w:trHeight w:val="450"/>
        </w:trPr>
        <w:tc>
          <w:tcPr>
            <w:tcW w:w="421" w:type="dxa"/>
            <w:vMerge w:val="restart"/>
          </w:tcPr>
          <w:p w14:paraId="2DB740D3" w14:textId="666A8278" w:rsidR="00B8595D" w:rsidRDefault="00A16F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F83F61F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5EDE3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3E33A" w14:textId="77777777" w:rsidR="00B8595D" w:rsidRPr="005145CA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E9FC3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C57B9" w14:textId="6C94C6F3" w:rsidR="00B8595D" w:rsidRPr="005145CA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00DB899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</w:t>
            </w:r>
          </w:p>
          <w:p w14:paraId="42C85E85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14:paraId="44DE4BB8" w14:textId="1188A2FE" w:rsidR="00B8595D" w:rsidRPr="005145CA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14:paraId="0C15CD6F" w14:textId="77777777" w:rsidR="00A43951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1F0BA0E5" w14:textId="714F0287" w:rsidR="00B8595D" w:rsidRPr="00AC3000" w:rsidRDefault="00B8595D" w:rsidP="00A43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4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</w:tcPr>
          <w:p w14:paraId="1C283CDF" w14:textId="45541AA6" w:rsidR="00B8595D" w:rsidRPr="005145CA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3BBE862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EB3FC05" w14:textId="4E5EABB9" w:rsidR="00B8595D" w:rsidRPr="005145CA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5802D811" w14:textId="77777777" w:rsidR="00B8595D" w:rsidRPr="005145CA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0</w:t>
            </w:r>
          </w:p>
          <w:p w14:paraId="69D830D1" w14:textId="07CD39B9" w:rsidR="00B8595D" w:rsidRPr="005145CA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4D3F40" w14:textId="77777777" w:rsidR="00B8595D" w:rsidRPr="005145CA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D5BC6F" w14:textId="7A6AAAE7" w:rsidR="00B8595D" w:rsidRPr="005145CA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3AAC77E" w14:textId="6C59B7D6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9B3E619" w14:textId="48EE757E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58EFED6" w14:textId="7F1E3A36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9D32298" w14:textId="45AC28D8" w:rsidR="00B8595D" w:rsidRPr="00FD5BB7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33E30CAB" w14:textId="57D75EC5" w:rsidR="00B8595D" w:rsidRPr="005145CA" w:rsidRDefault="007F7F4A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374,08</w:t>
            </w:r>
          </w:p>
        </w:tc>
        <w:tc>
          <w:tcPr>
            <w:tcW w:w="1417" w:type="dxa"/>
            <w:vMerge w:val="restart"/>
          </w:tcPr>
          <w:p w14:paraId="2869C1E2" w14:textId="78A7D0CA" w:rsidR="00B8595D" w:rsidRPr="005145CA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595D" w14:paraId="132B3D3F" w14:textId="77777777" w:rsidTr="009B1566">
        <w:trPr>
          <w:trHeight w:val="465"/>
        </w:trPr>
        <w:tc>
          <w:tcPr>
            <w:tcW w:w="421" w:type="dxa"/>
            <w:vMerge/>
          </w:tcPr>
          <w:p w14:paraId="6D7AD453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3061A0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1DF924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EB8E88" w14:textId="20DC7A7F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F505B3B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EC7B094" w14:textId="78C8E74F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6DCDE7F1" w14:textId="5EB21199" w:rsidR="00B8595D" w:rsidRDefault="007F7F4A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14:paraId="0F480203" w14:textId="692B643D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881F180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1A8F20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F16702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09B442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70551D9E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5E27D8" w14:textId="77777777" w:rsidR="00B8595D" w:rsidRDefault="00B8595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2B0572F6" w14:textId="77777777" w:rsidTr="009B1566">
        <w:tc>
          <w:tcPr>
            <w:tcW w:w="421" w:type="dxa"/>
            <w:vMerge/>
          </w:tcPr>
          <w:p w14:paraId="4A9B9123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8F62800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4D1BB9DE" w14:textId="48B7C559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66969A2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649E6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063954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5B3DC4A2" w14:textId="6AD21E4F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14:paraId="05BF3D27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BAD7103" w14:textId="1499B911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77D56B16" w14:textId="685D87FB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0</w:t>
            </w:r>
          </w:p>
        </w:tc>
        <w:tc>
          <w:tcPr>
            <w:tcW w:w="850" w:type="dxa"/>
          </w:tcPr>
          <w:p w14:paraId="517A1384" w14:textId="67369AF9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9E1B1E4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2722E9B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B97C7" w14:textId="5901CBEB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1729B51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0A8B8E" w14:textId="34F8DDFF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4BD564E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988D65" w14:textId="4A69617E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FAF96DB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075281E" w14:textId="2E3B0BA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</w:t>
            </w:r>
          </w:p>
        </w:tc>
        <w:tc>
          <w:tcPr>
            <w:tcW w:w="1247" w:type="dxa"/>
            <w:vMerge w:val="restart"/>
          </w:tcPr>
          <w:p w14:paraId="7EA4E40B" w14:textId="595810A5" w:rsidR="00EC6F35" w:rsidRDefault="002607FC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 748,04</w:t>
            </w:r>
          </w:p>
          <w:p w14:paraId="3990EB3A" w14:textId="7AC0C546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6CD87EA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9CF23B" w14:textId="261DA90F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26487EF3" w14:textId="77777777" w:rsidTr="009B1566">
        <w:tc>
          <w:tcPr>
            <w:tcW w:w="421" w:type="dxa"/>
            <w:vMerge/>
          </w:tcPr>
          <w:p w14:paraId="5B64030B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D5B5B5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A8AC21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E063DA" w14:textId="34E426C9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FB0CF2D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F637166" w14:textId="2D08C93D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4502094E" w14:textId="684C1133" w:rsidR="00EC6F35" w:rsidRPr="005145CA" w:rsidRDefault="007F7F4A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14:paraId="7A2BD876" w14:textId="0567C468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F1C32FB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DCBACB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F70870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0B92EB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810203A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DB14FA0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109F9EF8" w14:textId="77777777" w:rsidTr="009B1566">
        <w:tc>
          <w:tcPr>
            <w:tcW w:w="421" w:type="dxa"/>
            <w:vMerge/>
          </w:tcPr>
          <w:p w14:paraId="309634BE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D721C31" w14:textId="2A3AD312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6DB03BFF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FA8852" w14:textId="525849C0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0123932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24C6DCE" w14:textId="762902F6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591D64A1" w14:textId="1E63825E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0</w:t>
            </w:r>
          </w:p>
        </w:tc>
        <w:tc>
          <w:tcPr>
            <w:tcW w:w="850" w:type="dxa"/>
          </w:tcPr>
          <w:p w14:paraId="57AA6ACD" w14:textId="6A8D124F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FD00D0B" w14:textId="47CE012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B913F48" w14:textId="450F21F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E35704A" w14:textId="7096D0AD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6321BD7E" w14:textId="64D075C8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00F12316" w14:textId="2DAF70E7" w:rsidR="00EC6F35" w:rsidRPr="00E86BFD" w:rsidRDefault="00E86BF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FD">
              <w:rPr>
                <w:rFonts w:ascii="Times New Roman" w:hAnsi="Times New Roman" w:cs="Times New Roman"/>
                <w:sz w:val="20"/>
                <w:szCs w:val="20"/>
              </w:rPr>
              <w:t>102 768,54</w:t>
            </w:r>
          </w:p>
          <w:p w14:paraId="206F794B" w14:textId="10615471" w:rsidR="00E86BFD" w:rsidRPr="005145CA" w:rsidRDefault="00E86BFD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F8D0903" w14:textId="165A6D3E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F35" w14:paraId="514044BB" w14:textId="77777777" w:rsidTr="009B1566">
        <w:tc>
          <w:tcPr>
            <w:tcW w:w="421" w:type="dxa"/>
            <w:vMerge/>
          </w:tcPr>
          <w:p w14:paraId="1FA6A980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C1695E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F41B22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1B4F9" w14:textId="41044973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C829811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E48BB8E" w14:textId="1910B578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374FFD3F" w14:textId="3AA902BD" w:rsidR="00EC6F35" w:rsidRPr="005145CA" w:rsidRDefault="007F7F4A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14:paraId="12B31861" w14:textId="159D09CC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BBB0771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1981D2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963439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5E4DDE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FDE0B59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663D09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05EF9262" w14:textId="77777777" w:rsidTr="009B1566">
        <w:tc>
          <w:tcPr>
            <w:tcW w:w="421" w:type="dxa"/>
            <w:vMerge/>
          </w:tcPr>
          <w:p w14:paraId="437DF267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C92A7D" w14:textId="55F56DD3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2D6FEBC8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5207D" w14:textId="43831803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73CF532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4AC242A" w14:textId="18974B4B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0AF44769" w14:textId="7F3044B3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0</w:t>
            </w:r>
          </w:p>
        </w:tc>
        <w:tc>
          <w:tcPr>
            <w:tcW w:w="850" w:type="dxa"/>
          </w:tcPr>
          <w:p w14:paraId="58644D34" w14:textId="79C879AA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AF2975D" w14:textId="34A1A6ED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7A58B99" w14:textId="7A4B44F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4E94AFE" w14:textId="2EE3F56E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4EEC705" w14:textId="2C435A1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2755CF01" w14:textId="388D9ADB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1F31815" w14:textId="2B7A8559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F35" w14:paraId="5CC5D0CA" w14:textId="77777777" w:rsidTr="009B1566"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27365142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D806D9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8BA3AD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2EC74" w14:textId="1AF06BAA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45F2ACF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005F85B" w14:textId="21F9F6B5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05E1EED1" w14:textId="77777777" w:rsidR="00EC6F35" w:rsidRDefault="007F7F4A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14:paraId="70158935" w14:textId="68E36D01" w:rsidR="002607FC" w:rsidRPr="005145CA" w:rsidRDefault="002607FC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DA168" w14:textId="24AB2B81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865BCAB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03B433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24FEB0" w14:textId="77777777" w:rsidR="00EC6F35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4B90EF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7040959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E78428" w14:textId="77777777" w:rsidR="00EC6F35" w:rsidRPr="005145CA" w:rsidRDefault="00EC6F35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6B7130EF" w14:textId="77777777" w:rsidTr="009B1566">
        <w:trPr>
          <w:trHeight w:val="436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14:paraId="153D219F" w14:textId="17E4094F" w:rsidR="00EC6F35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15F0790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1E36D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76CF6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BE6D8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3BF44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F87AF" w14:textId="77777777" w:rsidR="00A16F5D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33523" w14:textId="65902CFE" w:rsidR="00A16F5D" w:rsidRPr="005145CA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38614FD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б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C626AD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5B5D6287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14:paraId="2899B22E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B1660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62D26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56016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A45C7" w14:textId="325A8B62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C50FD39" w14:textId="77777777" w:rsidR="00A43951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  <w:p w14:paraId="7B5A5F36" w14:textId="3AE55C61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43951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гории</w:t>
            </w:r>
          </w:p>
          <w:p w14:paraId="346E8458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80335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3E983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1FEEF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E0771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39067" w14:textId="1EB021ED" w:rsidR="00A16F5D" w:rsidRPr="005145CA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E7803B" w14:textId="45D03824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14:paraId="60069BB6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32F35D7" w14:textId="7CE29097" w:rsidR="00EC6F35" w:rsidRDefault="00EC6F35" w:rsidP="00A43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3951">
              <w:rPr>
                <w:rFonts w:ascii="Times New Roman" w:hAnsi="Times New Roman" w:cs="Times New Roman"/>
                <w:sz w:val="20"/>
                <w:szCs w:val="20"/>
              </w:rPr>
              <w:t>100/1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5317436" w14:textId="01F71D83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00,0</w:t>
            </w:r>
          </w:p>
        </w:tc>
        <w:tc>
          <w:tcPr>
            <w:tcW w:w="850" w:type="dxa"/>
          </w:tcPr>
          <w:p w14:paraId="0544263E" w14:textId="16FAD33F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245EBE0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405432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FB690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B6F87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AA2FC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B6675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6B17C" w14:textId="77777777" w:rsidR="00A16F5D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BDE49" w14:textId="671AFC70" w:rsidR="00A16F5D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783DC55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0164B5F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2773E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56044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62176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E98ED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86D23" w14:textId="77777777" w:rsidR="00A16F5D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B4E1F" w14:textId="115351AC" w:rsidR="00A16F5D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06FC3C3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7B4D9EED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6DA6A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5F923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AC2E8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40C96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5E6D4" w14:textId="77777777" w:rsidR="00A16F5D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0A633" w14:textId="4470E610" w:rsidR="00A16F5D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A6C46E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14:paraId="02B4A914" w14:textId="1BBFB7EA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  <w:tc>
          <w:tcPr>
            <w:tcW w:w="1247" w:type="dxa"/>
            <w:vMerge w:val="restart"/>
          </w:tcPr>
          <w:p w14:paraId="5F654ECC" w14:textId="44D9602C" w:rsidR="00EC6F35" w:rsidRDefault="00A43951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867,48</w:t>
            </w:r>
          </w:p>
          <w:p w14:paraId="2AB38B75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9D5E1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EF26E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CC4A5" w14:textId="77777777" w:rsidR="00A16F5D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382D9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FAD0E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720BB" w14:textId="5100BCBF" w:rsidR="00A16F5D" w:rsidRPr="005145CA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F60D44B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50BD1FBB" w14:textId="77777777" w:rsidR="00A16F5D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729B2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7734C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EF816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EACFB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EEA2F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ACE1D" w14:textId="77777777" w:rsidR="00E86BFD" w:rsidRDefault="00E86BF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F962D" w14:textId="3A36BE97" w:rsidR="00A16F5D" w:rsidRPr="005145CA" w:rsidRDefault="00A16F5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73FBF07A" w14:textId="77777777" w:rsidTr="009B1566">
        <w:tc>
          <w:tcPr>
            <w:tcW w:w="421" w:type="dxa"/>
            <w:vMerge/>
          </w:tcPr>
          <w:p w14:paraId="3B7504FB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4CEF39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820F9D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D9DAC76" w14:textId="2F86C90A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14:paraId="60DB6477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4EE0E14" w14:textId="5BAA0F48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3B9EB543" w14:textId="0D0402D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</w:tc>
        <w:tc>
          <w:tcPr>
            <w:tcW w:w="850" w:type="dxa"/>
          </w:tcPr>
          <w:p w14:paraId="529C9452" w14:textId="2DD8AC30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BF2E47B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342298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1FE7E0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4FF3C7D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0F613A" w14:textId="5E3FF7F1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К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930</w:t>
            </w:r>
          </w:p>
        </w:tc>
        <w:tc>
          <w:tcPr>
            <w:tcW w:w="1247" w:type="dxa"/>
            <w:vMerge/>
          </w:tcPr>
          <w:p w14:paraId="3311DAA4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FDA6FC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2722125C" w14:textId="77777777" w:rsidTr="009B1566">
        <w:tc>
          <w:tcPr>
            <w:tcW w:w="421" w:type="dxa"/>
            <w:vMerge/>
          </w:tcPr>
          <w:p w14:paraId="46116391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25999A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828050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14EF6" w14:textId="53B12989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9BEFB4C" w14:textId="47DAE266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2EBB7AD6" w14:textId="4F478E24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14:paraId="696430B1" w14:textId="689BFB19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3ACE50B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DBC2AB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C7F4A3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00D4E1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7F3700A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1E013A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60B03939" w14:textId="77777777" w:rsidTr="009B1566">
        <w:tc>
          <w:tcPr>
            <w:tcW w:w="421" w:type="dxa"/>
            <w:vMerge/>
          </w:tcPr>
          <w:p w14:paraId="35DEFB73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613375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FFF0B0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C159F8" w14:textId="72903AF1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2322737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6A54441" w14:textId="249E435B" w:rsidR="00EC6F35" w:rsidRDefault="00EC6F35" w:rsidP="00A43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A43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D383E30" w14:textId="47A5D2B8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14:paraId="71B6A9B3" w14:textId="14D4A526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7993862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14C0ED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39F5D9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99770D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778F2CF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07B4CF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56555A87" w14:textId="77777777" w:rsidTr="009B1566">
        <w:tc>
          <w:tcPr>
            <w:tcW w:w="421" w:type="dxa"/>
            <w:vMerge/>
          </w:tcPr>
          <w:p w14:paraId="2331D73E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1B2A88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3B886A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ECF849" w14:textId="3CD05A6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2FE080D" w14:textId="49F7F775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36879432" w14:textId="01B43239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0" w:type="dxa"/>
          </w:tcPr>
          <w:p w14:paraId="0A4D01DB" w14:textId="32AFFCC6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74CF12B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CCEAD1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5938DA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E6F6D0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D974775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9D0854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3A1D5DF4" w14:textId="77777777" w:rsidTr="009B1566">
        <w:tc>
          <w:tcPr>
            <w:tcW w:w="421" w:type="dxa"/>
            <w:vMerge/>
          </w:tcPr>
          <w:p w14:paraId="4641D04E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5E10B30" w14:textId="4B423228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05771BE3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759913" w14:textId="331EE0AA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B7E3DED" w14:textId="2B326860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451A86A3" w14:textId="347EC318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14:paraId="25ABF761" w14:textId="7E0F4762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13E07BF" w14:textId="5756746A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3BC1D7A" w14:textId="2FE74BDF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2C3AB28" w14:textId="07A3BF1C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578A1591" w14:textId="1E002BF9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676A3537" w14:textId="195DA6ED" w:rsidR="00EC6F35" w:rsidRPr="005145CA" w:rsidRDefault="00A43951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920,76</w:t>
            </w:r>
          </w:p>
        </w:tc>
        <w:tc>
          <w:tcPr>
            <w:tcW w:w="1417" w:type="dxa"/>
            <w:vMerge w:val="restart"/>
          </w:tcPr>
          <w:p w14:paraId="70885B24" w14:textId="613A8B55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F35" w14:paraId="79FF2489" w14:textId="77777777" w:rsidTr="009B1566">
        <w:tc>
          <w:tcPr>
            <w:tcW w:w="421" w:type="dxa"/>
            <w:vMerge/>
          </w:tcPr>
          <w:p w14:paraId="14640A7B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F2D2EB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927116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95287" w14:textId="0008AB7F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3AFD058" w14:textId="67A7CEC6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3AD8AEDD" w14:textId="2BB45F25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0" w:type="dxa"/>
          </w:tcPr>
          <w:p w14:paraId="25B92788" w14:textId="41B2CE0E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B2E5EAD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F2FD9F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F89062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C7CE59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E4428DD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E07BED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0945CB37" w14:textId="77777777" w:rsidTr="009B1566">
        <w:tc>
          <w:tcPr>
            <w:tcW w:w="421" w:type="dxa"/>
            <w:vMerge/>
          </w:tcPr>
          <w:p w14:paraId="06FC50F5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8BA777C" w14:textId="723D4FAC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4869787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A6FFAD1" w14:textId="2ABCEE83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4F62FE5" w14:textId="2D16CF90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6398235B" w14:textId="5F259516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5E91389E" w14:textId="3FD55BA9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35E815" w14:textId="5E2164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3152993" w14:textId="373DDC9B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7DE8ABDD" w14:textId="5B450910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21637B7" w14:textId="5CEC0613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09646032" w14:textId="787437BD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ACB032D" w14:textId="02487F48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F35" w14:paraId="43987A8B" w14:textId="77777777" w:rsidTr="009B1566">
        <w:tc>
          <w:tcPr>
            <w:tcW w:w="421" w:type="dxa"/>
            <w:vMerge/>
          </w:tcPr>
          <w:p w14:paraId="44B19E88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1B9F5F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BDE2CA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B25326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2CA4A3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B4ADCC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7C47DF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DE0AE8" w14:textId="42181294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E553866" w14:textId="0279941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</w:tcPr>
          <w:p w14:paraId="2661A442" w14:textId="0D32F1B4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AE72D8E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1CB4F31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A9E3E4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F35" w14:paraId="484361AF" w14:textId="77777777" w:rsidTr="009B1566">
        <w:tc>
          <w:tcPr>
            <w:tcW w:w="421" w:type="dxa"/>
            <w:vMerge/>
          </w:tcPr>
          <w:p w14:paraId="076BD411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B33C9C" w14:textId="6B0F4275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D28FB7F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8451446" w14:textId="772A4718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D2792CD" w14:textId="2BF668B8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237A65B" w14:textId="271C1E35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2BF5A968" w14:textId="7CBF960A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A70C50B" w14:textId="43757BBD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343DB57" w14:textId="0D18D79B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7D424FC0" w14:textId="0D1415E6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3FA6CF6" w14:textId="65B1FE43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69330F14" w14:textId="1D8B40FA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6D659E4" w14:textId="32479312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F35" w14:paraId="76E89A43" w14:textId="77777777" w:rsidTr="009B1566">
        <w:tc>
          <w:tcPr>
            <w:tcW w:w="421" w:type="dxa"/>
            <w:vMerge/>
          </w:tcPr>
          <w:p w14:paraId="5B409DA6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ECE1DD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A1BF18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2CAD18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F96674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DC7032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C8F1E7" w14:textId="77777777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4E630" w14:textId="5698E20F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C2F8CE9" w14:textId="42253A8E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</w:tcPr>
          <w:p w14:paraId="773DBFCD" w14:textId="29444303" w:rsidR="00EC6F35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6F410BD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2C32E07A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DA7C8A" w14:textId="77777777" w:rsidR="00EC6F35" w:rsidRPr="005145CA" w:rsidRDefault="00EC6F3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E25" w14:paraId="0B3D3215" w14:textId="77777777" w:rsidTr="009B1566">
        <w:trPr>
          <w:trHeight w:val="360"/>
        </w:trPr>
        <w:tc>
          <w:tcPr>
            <w:tcW w:w="421" w:type="dxa"/>
            <w:vMerge w:val="restart"/>
          </w:tcPr>
          <w:p w14:paraId="4D95A1A6" w14:textId="241DE9D9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14:paraId="259DE68E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мян</w:t>
            </w:r>
            <w:proofErr w:type="spellEnd"/>
          </w:p>
          <w:p w14:paraId="6A25CE1B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ана</w:t>
            </w:r>
          </w:p>
          <w:p w14:paraId="006728D6" w14:textId="1AEC1D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1417" w:type="dxa"/>
            <w:vMerge w:val="restart"/>
          </w:tcPr>
          <w:p w14:paraId="01A7570B" w14:textId="77777777" w:rsidR="00876E25" w:rsidRDefault="00876E25" w:rsidP="00A43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109650D1" w14:textId="4F90AD30" w:rsidR="00876E25" w:rsidRPr="005145CA" w:rsidRDefault="00876E25" w:rsidP="00A43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</w:tcPr>
          <w:p w14:paraId="71A728CF" w14:textId="57BCBC21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E8A28C2" w14:textId="77777777" w:rsidR="00876E25" w:rsidRDefault="00876E25" w:rsidP="00E8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4D56EF7" w14:textId="5B035474" w:rsidR="00876E25" w:rsidRDefault="00876E25" w:rsidP="00A43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7B0EB6A5" w14:textId="0CED10E6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850" w:type="dxa"/>
          </w:tcPr>
          <w:p w14:paraId="7E81CBA1" w14:textId="2E982091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46DCAB6" w14:textId="0C0FA20D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3067F43" w14:textId="4EC88811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B4CEA54" w14:textId="7E18C89E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50C6932C" w14:textId="17D54A70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6D08E629" w14:textId="09118B5D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866,78</w:t>
            </w:r>
          </w:p>
        </w:tc>
        <w:tc>
          <w:tcPr>
            <w:tcW w:w="1417" w:type="dxa"/>
            <w:vMerge w:val="restart"/>
          </w:tcPr>
          <w:p w14:paraId="0972914F" w14:textId="6C957A09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E25" w14:paraId="547CC20F" w14:textId="77777777" w:rsidTr="009B1566">
        <w:trPr>
          <w:trHeight w:val="330"/>
        </w:trPr>
        <w:tc>
          <w:tcPr>
            <w:tcW w:w="421" w:type="dxa"/>
            <w:vMerge/>
          </w:tcPr>
          <w:p w14:paraId="24A33E95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A496D3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3AD513" w14:textId="77777777" w:rsidR="00876E25" w:rsidRDefault="00876E25" w:rsidP="00A43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0D0B21" w14:textId="1D26302C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D12C520" w14:textId="77777777" w:rsidR="00876E25" w:rsidRDefault="00876E25" w:rsidP="00E8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170A092" w14:textId="1938F46A" w:rsidR="00876E25" w:rsidRDefault="00876E25" w:rsidP="00A43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7A75366A" w14:textId="1923C37F" w:rsidR="00876E25" w:rsidRDefault="00876E25" w:rsidP="00E8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  <w:p w14:paraId="48CCC1A1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2D06FD" w14:textId="7DB57F0F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4721F61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2AB5A9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88040A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0FBFD6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363F442B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26EDC7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E25" w14:paraId="59BA2997" w14:textId="77777777" w:rsidTr="009B1566">
        <w:trPr>
          <w:trHeight w:val="420"/>
        </w:trPr>
        <w:tc>
          <w:tcPr>
            <w:tcW w:w="421" w:type="dxa"/>
            <w:vMerge/>
          </w:tcPr>
          <w:p w14:paraId="74223F21" w14:textId="4760E289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DCCF0B" w14:textId="2F485D54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11FFD528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EA1122F" w14:textId="04F5A9AA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244366D3" w14:textId="5F7A96A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8CC66A6" w14:textId="7CF271D6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648AB868" w14:textId="7C06118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8D16046" w14:textId="3FB85BEA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36725E2" w14:textId="7C9FD6E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851" w:type="dxa"/>
          </w:tcPr>
          <w:p w14:paraId="372541BE" w14:textId="31BF8FE3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F32B9E2" w14:textId="77777777" w:rsidR="00876E25" w:rsidRDefault="00876E25" w:rsidP="0087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81203A6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EI</w:t>
            </w:r>
          </w:p>
          <w:p w14:paraId="2B57EC6B" w14:textId="5A25E587" w:rsidR="00876E25" w:rsidRP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47" w:type="dxa"/>
            <w:vMerge w:val="restart"/>
          </w:tcPr>
          <w:p w14:paraId="671588E7" w14:textId="1AA08AF2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42A2EB6" w14:textId="24009388" w:rsidR="00876E25" w:rsidRDefault="00876E25" w:rsidP="0087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9B15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32036C" w14:textId="4DB00EF3" w:rsidR="00876E25" w:rsidRPr="005145CA" w:rsidRDefault="009B1566" w:rsidP="009B1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876E25" w14:paraId="1EA5BC56" w14:textId="77777777" w:rsidTr="009B1566">
        <w:trPr>
          <w:trHeight w:val="495"/>
        </w:trPr>
        <w:tc>
          <w:tcPr>
            <w:tcW w:w="421" w:type="dxa"/>
            <w:vMerge/>
          </w:tcPr>
          <w:p w14:paraId="58C0DC04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C57611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4F6A9B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B97CAC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F0AD72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3ADBE2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125567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632443" w14:textId="1EAAEA30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B044A71" w14:textId="77777777" w:rsidR="00876E25" w:rsidRDefault="00876E25" w:rsidP="00E8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  <w:p w14:paraId="1B7301FF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205D71" w14:textId="1CFFC11F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2AD8EAB" w14:textId="77777777" w:rsidR="00876E25" w:rsidRDefault="00876E25" w:rsidP="0087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7470F10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19A398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E25" w14:paraId="6E95141F" w14:textId="77777777" w:rsidTr="009B1566">
        <w:trPr>
          <w:trHeight w:val="330"/>
        </w:trPr>
        <w:tc>
          <w:tcPr>
            <w:tcW w:w="421" w:type="dxa"/>
            <w:vMerge/>
          </w:tcPr>
          <w:p w14:paraId="15486153" w14:textId="3622A430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4CA7756" w14:textId="4D6F0E04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3650CAFA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4879D27" w14:textId="2AD6C343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71A4D42E" w14:textId="1595B1E8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B6CE1F2" w14:textId="70CD7886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B24D6DB" w14:textId="0FDB72BD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537682" w14:textId="68922522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FF6493E" w14:textId="49A77ADE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851" w:type="dxa"/>
          </w:tcPr>
          <w:p w14:paraId="3664BE91" w14:textId="3921779B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1EFA1DB" w14:textId="17D6DC62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71213EF3" w14:textId="02A52EFE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378DBCD" w14:textId="5BD227D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E25" w14:paraId="2D20E27D" w14:textId="77777777" w:rsidTr="009B1566">
        <w:trPr>
          <w:trHeight w:val="345"/>
        </w:trPr>
        <w:tc>
          <w:tcPr>
            <w:tcW w:w="421" w:type="dxa"/>
            <w:vMerge/>
          </w:tcPr>
          <w:p w14:paraId="26133553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F17018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66125F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DBB58E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D0E9C4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A4F499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34856BE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34839A" w14:textId="53F650CC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EA976D9" w14:textId="61C2AB61" w:rsidR="00876E25" w:rsidRDefault="00876E25" w:rsidP="0087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</w:tcPr>
          <w:p w14:paraId="26413CBF" w14:textId="600ED94D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FC44407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177295D0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EA1B2A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E25" w14:paraId="4D1B1C6A" w14:textId="77777777" w:rsidTr="009B1566">
        <w:trPr>
          <w:trHeight w:val="375"/>
        </w:trPr>
        <w:tc>
          <w:tcPr>
            <w:tcW w:w="421" w:type="dxa"/>
            <w:vMerge/>
          </w:tcPr>
          <w:p w14:paraId="44F02040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B1214FC" w14:textId="166C6095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0FBBEA4E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718753F" w14:textId="0C0D9ABD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056D398" w14:textId="00F5FD63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E0042A9" w14:textId="78065F55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B0A426F" w14:textId="27842BB4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3A36B86" w14:textId="3A6CDC6E" w:rsidR="00876E25" w:rsidRDefault="00876E25" w:rsidP="00876E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F60CD4C" w14:textId="7D514D56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851" w:type="dxa"/>
          </w:tcPr>
          <w:p w14:paraId="0FB09961" w14:textId="3310D33B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4F8DDA2" w14:textId="28D15B38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14:paraId="5A5B3697" w14:textId="160869DE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84A152B" w14:textId="284F4ACF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E25" w14:paraId="7404C7DD" w14:textId="77777777" w:rsidTr="009B1566">
        <w:trPr>
          <w:trHeight w:val="315"/>
        </w:trPr>
        <w:tc>
          <w:tcPr>
            <w:tcW w:w="421" w:type="dxa"/>
            <w:vMerge/>
          </w:tcPr>
          <w:p w14:paraId="42699F76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175A17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E81798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DE09FF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324510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907751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3E25AE" w14:textId="77777777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387A73" w14:textId="278442FF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ABE5988" w14:textId="04359D0E" w:rsidR="00876E25" w:rsidRDefault="00876E25" w:rsidP="0087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</w:tcPr>
          <w:p w14:paraId="337D8262" w14:textId="760610E2" w:rsidR="00876E25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0FFCA7B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2007CB91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194F51" w14:textId="77777777" w:rsidR="00876E25" w:rsidRPr="005145CA" w:rsidRDefault="00876E25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CB3A13" w14:textId="77777777" w:rsidR="005145CA" w:rsidRDefault="005145CA"/>
    <w:sectPr w:rsidR="005145CA" w:rsidSect="005145CA"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0F"/>
    <w:rsid w:val="000056C4"/>
    <w:rsid w:val="00006610"/>
    <w:rsid w:val="00013D7C"/>
    <w:rsid w:val="00040F4C"/>
    <w:rsid w:val="00057308"/>
    <w:rsid w:val="000604F9"/>
    <w:rsid w:val="00071B86"/>
    <w:rsid w:val="00097B76"/>
    <w:rsid w:val="000D340D"/>
    <w:rsid w:val="00176E17"/>
    <w:rsid w:val="00195013"/>
    <w:rsid w:val="001D4624"/>
    <w:rsid w:val="001E20A4"/>
    <w:rsid w:val="001F5B93"/>
    <w:rsid w:val="00240000"/>
    <w:rsid w:val="002459BC"/>
    <w:rsid w:val="002607FC"/>
    <w:rsid w:val="00292D22"/>
    <w:rsid w:val="002A78DF"/>
    <w:rsid w:val="002E6665"/>
    <w:rsid w:val="002F58DA"/>
    <w:rsid w:val="00327B0F"/>
    <w:rsid w:val="00366364"/>
    <w:rsid w:val="00376B18"/>
    <w:rsid w:val="003912CF"/>
    <w:rsid w:val="00392F42"/>
    <w:rsid w:val="003B1BF5"/>
    <w:rsid w:val="003B6CB9"/>
    <w:rsid w:val="003C6EED"/>
    <w:rsid w:val="003D3395"/>
    <w:rsid w:val="003D58BD"/>
    <w:rsid w:val="0041786E"/>
    <w:rsid w:val="004377F1"/>
    <w:rsid w:val="004561C5"/>
    <w:rsid w:val="00462A69"/>
    <w:rsid w:val="00470A3D"/>
    <w:rsid w:val="00471357"/>
    <w:rsid w:val="00476824"/>
    <w:rsid w:val="00484CA5"/>
    <w:rsid w:val="0049190B"/>
    <w:rsid w:val="004D59CF"/>
    <w:rsid w:val="004E3DC0"/>
    <w:rsid w:val="004F37E9"/>
    <w:rsid w:val="00503338"/>
    <w:rsid w:val="00507EBC"/>
    <w:rsid w:val="005145CA"/>
    <w:rsid w:val="005428C4"/>
    <w:rsid w:val="005469D3"/>
    <w:rsid w:val="00577D05"/>
    <w:rsid w:val="00581AE4"/>
    <w:rsid w:val="00591319"/>
    <w:rsid w:val="00596E23"/>
    <w:rsid w:val="005B6D47"/>
    <w:rsid w:val="005C314C"/>
    <w:rsid w:val="005D254F"/>
    <w:rsid w:val="00602051"/>
    <w:rsid w:val="00605738"/>
    <w:rsid w:val="00613925"/>
    <w:rsid w:val="0063170B"/>
    <w:rsid w:val="00643BC2"/>
    <w:rsid w:val="006626DC"/>
    <w:rsid w:val="0066442F"/>
    <w:rsid w:val="00672479"/>
    <w:rsid w:val="00687805"/>
    <w:rsid w:val="006A154D"/>
    <w:rsid w:val="006D3BBA"/>
    <w:rsid w:val="006D77E3"/>
    <w:rsid w:val="006E6A01"/>
    <w:rsid w:val="006E78A8"/>
    <w:rsid w:val="00706C1B"/>
    <w:rsid w:val="007243F9"/>
    <w:rsid w:val="007247F6"/>
    <w:rsid w:val="0076054D"/>
    <w:rsid w:val="00761DFC"/>
    <w:rsid w:val="00764A0A"/>
    <w:rsid w:val="00774A17"/>
    <w:rsid w:val="007846E2"/>
    <w:rsid w:val="00793863"/>
    <w:rsid w:val="007A38DA"/>
    <w:rsid w:val="007A3F06"/>
    <w:rsid w:val="007B0D5B"/>
    <w:rsid w:val="007F7F4A"/>
    <w:rsid w:val="008344FB"/>
    <w:rsid w:val="00876E25"/>
    <w:rsid w:val="00886544"/>
    <w:rsid w:val="0089331B"/>
    <w:rsid w:val="008B0099"/>
    <w:rsid w:val="008C0427"/>
    <w:rsid w:val="008E4A2C"/>
    <w:rsid w:val="008E4C1C"/>
    <w:rsid w:val="0091571F"/>
    <w:rsid w:val="009900CF"/>
    <w:rsid w:val="009A6D6A"/>
    <w:rsid w:val="009B01F5"/>
    <w:rsid w:val="009B1566"/>
    <w:rsid w:val="00A16F5D"/>
    <w:rsid w:val="00A36966"/>
    <w:rsid w:val="00A43951"/>
    <w:rsid w:val="00A6369C"/>
    <w:rsid w:val="00A84A42"/>
    <w:rsid w:val="00AA1259"/>
    <w:rsid w:val="00AC3000"/>
    <w:rsid w:val="00B04874"/>
    <w:rsid w:val="00B240C5"/>
    <w:rsid w:val="00B37760"/>
    <w:rsid w:val="00B6219F"/>
    <w:rsid w:val="00B6503D"/>
    <w:rsid w:val="00B8595D"/>
    <w:rsid w:val="00BF7513"/>
    <w:rsid w:val="00C03533"/>
    <w:rsid w:val="00C23D17"/>
    <w:rsid w:val="00C72994"/>
    <w:rsid w:val="00CC796F"/>
    <w:rsid w:val="00D056CB"/>
    <w:rsid w:val="00D10ECF"/>
    <w:rsid w:val="00D11D55"/>
    <w:rsid w:val="00D17E21"/>
    <w:rsid w:val="00D44E52"/>
    <w:rsid w:val="00D7273C"/>
    <w:rsid w:val="00DC15AF"/>
    <w:rsid w:val="00DE39CF"/>
    <w:rsid w:val="00E128C2"/>
    <w:rsid w:val="00E26BDE"/>
    <w:rsid w:val="00E53E37"/>
    <w:rsid w:val="00E54ACC"/>
    <w:rsid w:val="00E86BFD"/>
    <w:rsid w:val="00EB3500"/>
    <w:rsid w:val="00EC10A0"/>
    <w:rsid w:val="00EC6F35"/>
    <w:rsid w:val="00EF5D5C"/>
    <w:rsid w:val="00F11890"/>
    <w:rsid w:val="00F1439B"/>
    <w:rsid w:val="00F42A0A"/>
    <w:rsid w:val="00F4321A"/>
    <w:rsid w:val="00F507AD"/>
    <w:rsid w:val="00F61FFE"/>
    <w:rsid w:val="00F9298C"/>
    <w:rsid w:val="00FB5392"/>
    <w:rsid w:val="00FC1D7F"/>
    <w:rsid w:val="00FD40E3"/>
    <w:rsid w:val="00FD5919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9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84A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A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84A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CCE1-1D78-4E3A-A1E8-3D4B9CB1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4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21-04-19T13:08:00Z</dcterms:created>
  <dcterms:modified xsi:type="dcterms:W3CDTF">2022-04-13T08:37:00Z</dcterms:modified>
</cp:coreProperties>
</file>